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343A" w14:textId="77777777" w:rsidR="005C7C9B" w:rsidRPr="00CD4BC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4B603CF" w14:textId="54E0A0B1" w:rsidR="00341820" w:rsidRPr="00CD4BCB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の森管理運営事業</w:t>
      </w:r>
    </w:p>
    <w:p w14:paraId="341FD35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の森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B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45D2CEC" w14:textId="77777777" w:rsidR="00B45B16" w:rsidRPr="004C6A86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05911D40" w14:textId="77777777" w:rsidR="00B45B16" w:rsidRPr="00AA0E3F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2B1BD445" w14:textId="77777777" w:rsidR="00B45B16" w:rsidRPr="00AA0E3F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033" w:type="dxa"/>
        <w:tblInd w:w="250" w:type="dxa"/>
        <w:tblLook w:val="04A0" w:firstRow="1" w:lastRow="0" w:firstColumn="1" w:lastColumn="0" w:noHBand="0" w:noVBand="1"/>
      </w:tblPr>
      <w:tblGrid>
        <w:gridCol w:w="1701"/>
        <w:gridCol w:w="992"/>
        <w:gridCol w:w="1843"/>
        <w:gridCol w:w="1701"/>
        <w:gridCol w:w="2693"/>
        <w:gridCol w:w="1985"/>
        <w:gridCol w:w="3118"/>
      </w:tblGrid>
      <w:tr w:rsidR="00B45B16" w:rsidRPr="00667D06" w14:paraId="7F5705C3" w14:textId="77777777" w:rsidTr="00FA46D1">
        <w:trPr>
          <w:trHeight w:val="1110"/>
        </w:trPr>
        <w:tc>
          <w:tcPr>
            <w:tcW w:w="1701" w:type="dxa"/>
            <w:vAlign w:val="center"/>
            <w:hideMark/>
          </w:tcPr>
          <w:p w14:paraId="65AB2F4D" w14:textId="77777777" w:rsidR="00B45B16" w:rsidRPr="00667D06" w:rsidRDefault="00B45B16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2" w:type="dxa"/>
            <w:vAlign w:val="center"/>
            <w:hideMark/>
          </w:tcPr>
          <w:p w14:paraId="73429B99" w14:textId="77777777" w:rsidR="00B45B16" w:rsidRPr="00667D06" w:rsidRDefault="00B45B16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843" w:type="dxa"/>
            <w:vAlign w:val="center"/>
            <w:hideMark/>
          </w:tcPr>
          <w:p w14:paraId="5D583BBC" w14:textId="77777777" w:rsidR="00B45B16" w:rsidRPr="00667D06" w:rsidRDefault="00B45B16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1CF87E94" w14:textId="77777777" w:rsidR="00B45B16" w:rsidRPr="00667D06" w:rsidRDefault="00B45B16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041CC118" w14:textId="77777777" w:rsidR="00B45B16" w:rsidRPr="00667D06" w:rsidRDefault="00B45B16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5E287A94" w14:textId="77777777" w:rsidR="00B45B16" w:rsidRPr="00667D06" w:rsidRDefault="00B45B16" w:rsidP="0060757C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1F356D5" w14:textId="77777777" w:rsidR="00B45B16" w:rsidRPr="00667D06" w:rsidRDefault="00B45B16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B45B16" w:rsidRPr="00667D06" w14:paraId="11498FEC" w14:textId="77777777" w:rsidTr="00FA46D1">
        <w:trPr>
          <w:trHeight w:val="810"/>
        </w:trPr>
        <w:tc>
          <w:tcPr>
            <w:tcW w:w="1701" w:type="dxa"/>
            <w:vMerge w:val="restart"/>
            <w:vAlign w:val="center"/>
            <w:hideMark/>
          </w:tcPr>
          <w:p w14:paraId="4885089E" w14:textId="77777777" w:rsidR="00B45B16" w:rsidRPr="00667D06" w:rsidRDefault="00B45B16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民の森</w:t>
            </w:r>
            <w:r w:rsidRPr="00FF67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早地区</w:t>
            </w:r>
          </w:p>
        </w:tc>
        <w:tc>
          <w:tcPr>
            <w:tcW w:w="992" w:type="dxa"/>
            <w:vAlign w:val="center"/>
            <w:hideMark/>
          </w:tcPr>
          <w:p w14:paraId="32A87C20" w14:textId="77777777" w:rsidR="00B45B16" w:rsidRPr="00667D06" w:rsidRDefault="00B45B16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4AEB298" w14:textId="77777777" w:rsidR="00B45B16" w:rsidRPr="00667D06" w:rsidRDefault="00B45B16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67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早赤</w:t>
            </w:r>
            <w:bookmarkStart w:id="0" w:name="_GoBack"/>
            <w:bookmarkEnd w:id="0"/>
            <w:r w:rsidRPr="00FF67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阪村千早</w:t>
            </w:r>
          </w:p>
        </w:tc>
        <w:tc>
          <w:tcPr>
            <w:tcW w:w="1701" w:type="dxa"/>
            <w:vAlign w:val="center"/>
            <w:hideMark/>
          </w:tcPr>
          <w:p w14:paraId="3D0611F7" w14:textId="2E6EED57" w:rsidR="00B45B16" w:rsidRPr="00667D06" w:rsidRDefault="00B45B16" w:rsidP="0060757C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0,173,813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2CEBF2AB" w14:textId="77777777" w:rsidR="00B45B16" w:rsidRPr="00667D06" w:rsidRDefault="00B45B16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67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年間利用者数約46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72C95DF7" w14:textId="77777777" w:rsidR="00B45B16" w:rsidRPr="00667D06" w:rsidRDefault="00B45B16" w:rsidP="0060757C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3226B063" w14:textId="77777777" w:rsidR="00B45B16" w:rsidRPr="00667D06" w:rsidRDefault="00B45B16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B45B16" w:rsidRPr="00667D06" w14:paraId="3FDDC7D7" w14:textId="77777777" w:rsidTr="00FA46D1">
        <w:trPr>
          <w:trHeight w:val="810"/>
        </w:trPr>
        <w:tc>
          <w:tcPr>
            <w:tcW w:w="1701" w:type="dxa"/>
            <w:vMerge/>
            <w:vAlign w:val="center"/>
            <w:hideMark/>
          </w:tcPr>
          <w:p w14:paraId="4E230EED" w14:textId="77777777" w:rsidR="00B45B16" w:rsidRPr="00667D06" w:rsidRDefault="00B45B16" w:rsidP="0060757C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32006ACC" w14:textId="77777777" w:rsidR="00B45B16" w:rsidRPr="00667D06" w:rsidRDefault="00B45B16" w:rsidP="0060757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7D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843" w:type="dxa"/>
            <w:vMerge/>
            <w:vAlign w:val="center"/>
            <w:hideMark/>
          </w:tcPr>
          <w:p w14:paraId="550DDFA3" w14:textId="77777777" w:rsidR="00B45B16" w:rsidRPr="00667D06" w:rsidRDefault="00B45B16" w:rsidP="0060757C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10494DA7" w14:textId="00E56A25" w:rsidR="00B45B16" w:rsidRPr="00667D06" w:rsidRDefault="00B45B16" w:rsidP="0060757C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,248,602</w:t>
            </w:r>
          </w:p>
        </w:tc>
        <w:tc>
          <w:tcPr>
            <w:tcW w:w="2693" w:type="dxa"/>
            <w:vMerge/>
            <w:vAlign w:val="center"/>
            <w:hideMark/>
          </w:tcPr>
          <w:p w14:paraId="6734C68C" w14:textId="77777777" w:rsidR="00B45B16" w:rsidRPr="00667D06" w:rsidRDefault="00B45B16" w:rsidP="0060757C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B1E29E" w14:textId="77777777" w:rsidR="00B45B16" w:rsidRPr="00667D06" w:rsidRDefault="00B45B16" w:rsidP="0060757C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94FA79B" w14:textId="77777777" w:rsidR="00B45B16" w:rsidRPr="00667D06" w:rsidRDefault="00B45B16" w:rsidP="0060757C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A48577A" w14:textId="77777777" w:rsidR="00B45B16" w:rsidRPr="004C6A86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1DF7A4" w14:textId="77777777" w:rsidR="00556899" w:rsidRDefault="00B45B16" w:rsidP="0055689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5E" w14:textId="6AB4E765" w:rsidR="00B63D75" w:rsidRPr="00B240D0" w:rsidRDefault="00B63D75" w:rsidP="00556899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5D9AD26" w14:textId="77777777" w:rsidR="00556899" w:rsidRDefault="00B63D75" w:rsidP="00556899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に自然の風景地と親しむ場を提供し、府民の健康で文化的な生活の確保に資するために設置された大阪</w:t>
      </w:r>
      <w:r w:rsidR="00F15C8D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の森の適切な維持管理及び運営と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利用者の安全性及び</w:t>
      </w:r>
    </w:p>
    <w:p w14:paraId="341FD35F" w14:textId="4DB22246" w:rsidR="00B63D75" w:rsidRPr="00B240D0" w:rsidRDefault="00B63D75" w:rsidP="00556899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快適性を確保する事業を実施しています。</w:t>
      </w:r>
    </w:p>
    <w:p w14:paraId="341FD362" w14:textId="7F06425E" w:rsidR="00B63D75" w:rsidRPr="001326B4" w:rsidRDefault="00B63D75" w:rsidP="00504B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326B4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88193C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C6D6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F970" w14:textId="77777777" w:rsidR="005811AD" w:rsidRDefault="005811AD" w:rsidP="00307CCF">
      <w:r>
        <w:separator/>
      </w:r>
    </w:p>
  </w:endnote>
  <w:endnote w:type="continuationSeparator" w:id="0">
    <w:p w14:paraId="0D5CEA5C" w14:textId="77777777" w:rsidR="005811AD" w:rsidRDefault="005811AD" w:rsidP="00307CCF">
      <w:r>
        <w:continuationSeparator/>
      </w:r>
    </w:p>
  </w:endnote>
  <w:endnote w:type="continuationNotice" w:id="1">
    <w:p w14:paraId="12644745" w14:textId="77777777" w:rsidR="005811AD" w:rsidRDefault="00581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49F1C67E" w14:textId="77777777" w:rsidR="00FF5070" w:rsidRPr="00341820" w:rsidRDefault="00FF5070" w:rsidP="00FF50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B58B959" w14:textId="77777777" w:rsidR="00FF5070" w:rsidRDefault="00FF5070" w:rsidP="00FF507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の森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FF5070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F26D" w14:textId="77777777" w:rsidR="005811AD" w:rsidRDefault="005811AD" w:rsidP="00307CCF">
      <w:r>
        <w:separator/>
      </w:r>
    </w:p>
  </w:footnote>
  <w:footnote w:type="continuationSeparator" w:id="0">
    <w:p w14:paraId="5D792682" w14:textId="77777777" w:rsidR="005811AD" w:rsidRDefault="005811AD" w:rsidP="00307CCF">
      <w:r>
        <w:continuationSeparator/>
      </w:r>
    </w:p>
  </w:footnote>
  <w:footnote w:type="continuationNotice" w:id="1">
    <w:p w14:paraId="72D8267D" w14:textId="77777777" w:rsidR="005811AD" w:rsidRDefault="005811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1453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5EF6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5BE6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4BE5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6899"/>
    <w:rsid w:val="00570B46"/>
    <w:rsid w:val="00575983"/>
    <w:rsid w:val="005776AF"/>
    <w:rsid w:val="005801FB"/>
    <w:rsid w:val="005811AD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638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567C5"/>
    <w:rsid w:val="00A608A5"/>
    <w:rsid w:val="00A619CF"/>
    <w:rsid w:val="00AA1CC5"/>
    <w:rsid w:val="00AA2E6F"/>
    <w:rsid w:val="00AA5D86"/>
    <w:rsid w:val="00AA6D65"/>
    <w:rsid w:val="00AC07F4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45B16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D4BCB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562D"/>
    <w:rsid w:val="00E0011A"/>
    <w:rsid w:val="00E04CCE"/>
    <w:rsid w:val="00E12B9B"/>
    <w:rsid w:val="00E131DE"/>
    <w:rsid w:val="00E16EC1"/>
    <w:rsid w:val="00E219F0"/>
    <w:rsid w:val="00E23729"/>
    <w:rsid w:val="00E41ADC"/>
    <w:rsid w:val="00E50CCA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16AA2"/>
    <w:rsid w:val="00F25150"/>
    <w:rsid w:val="00F25CB0"/>
    <w:rsid w:val="00F307AB"/>
    <w:rsid w:val="00F31FA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A46D1"/>
    <w:rsid w:val="00FC29A2"/>
    <w:rsid w:val="00FD0636"/>
    <w:rsid w:val="00FD3E2E"/>
    <w:rsid w:val="00FE7BFE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4536048-3B86-455A-A85A-CC16FEE1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documentManagement/types"/>
    <ds:schemaRef ds:uri="3c5c5928-84e7-4321-8c25-23ea19acb70a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351BD5-8251-4D0B-BC86-3C25DCA5F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A14D9-136B-444F-AA6D-2F6E660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28</cp:revision>
  <cp:lastPrinted>2020-08-19T05:32:00Z</cp:lastPrinted>
  <dcterms:created xsi:type="dcterms:W3CDTF">2013-09-03T06:01:00Z</dcterms:created>
  <dcterms:modified xsi:type="dcterms:W3CDTF">2020-08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